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1FC8" w14:textId="702814B5" w:rsidR="00BD561A" w:rsidRDefault="00BD561A" w:rsidP="00BD561A">
      <w:pPr>
        <w:pStyle w:val="Title"/>
      </w:pPr>
      <w:r>
        <w:t>TITLE</w:t>
      </w:r>
    </w:p>
    <w:sdt>
      <w:sdtPr>
        <w:id w:val="682633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CC6FCC9" w14:textId="011817DD" w:rsidR="007C72E6" w:rsidRDefault="007C72E6">
          <w:pPr>
            <w:pStyle w:val="TOCHeading"/>
          </w:pPr>
          <w:r>
            <w:t>Contents</w:t>
          </w:r>
        </w:p>
        <w:p w14:paraId="5195684A" w14:textId="3928060E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1749" w:history="1">
            <w:r w:rsidRPr="00F90408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B905" w14:textId="77CDAA73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0" w:history="1">
            <w:r w:rsidRPr="00F90408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E25C" w14:textId="401E6566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1" w:history="1">
            <w:r w:rsidRPr="00F90408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D2D7" w14:textId="021344E3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2" w:history="1">
            <w:r w:rsidRPr="00F90408">
              <w:rPr>
                <w:rStyle w:val="Hyperlink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5FD7" w14:textId="73A6F526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3" w:history="1">
            <w:r w:rsidRPr="00F90408">
              <w:rPr>
                <w:rStyle w:val="Hyperlink"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9DDD" w14:textId="70F42E05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4" w:history="1">
            <w:r w:rsidRPr="00F90408">
              <w:rPr>
                <w:rStyle w:val="Hyperlink"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EA59" w14:textId="2F9F1B89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5" w:history="1">
            <w:r w:rsidRPr="00F90408">
              <w:rPr>
                <w:rStyle w:val="Hyperlink"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219E" w14:textId="615401B0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6" w:history="1">
            <w:r w:rsidRPr="00F90408">
              <w:rPr>
                <w:rStyle w:val="Hyperlink"/>
                <w:noProof/>
              </w:rPr>
              <w:t>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503D" w14:textId="190574E2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7" w:history="1">
            <w:r w:rsidRPr="00F90408">
              <w:rPr>
                <w:rStyle w:val="Hyperlink"/>
                <w:noProof/>
              </w:rPr>
              <w:t>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0395" w14:textId="2CF9D41D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8" w:history="1">
            <w:r w:rsidRPr="00F90408">
              <w:rPr>
                <w:rStyle w:val="Hyperlink"/>
                <w:noProof/>
              </w:rPr>
              <w:t>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59A5" w14:textId="1B2AF18E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59" w:history="1">
            <w:r w:rsidRPr="00F90408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0C25" w14:textId="32DCE80F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760" w:history="1">
            <w:r w:rsidRPr="00F90408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D549" w14:textId="0FB7ADF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1" w:history="1">
            <w:r w:rsidRPr="00F90408">
              <w:rPr>
                <w:rStyle w:val="Hyperlink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364D" w14:textId="1104767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2" w:history="1">
            <w:r w:rsidRPr="00F90408">
              <w:rPr>
                <w:rStyle w:val="Hyperlink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E74A" w14:textId="0B5197B9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3" w:history="1">
            <w:r w:rsidRPr="00F90408">
              <w:rPr>
                <w:rStyle w:val="Hyperlink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C804" w14:textId="582A6FD3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4" w:history="1">
            <w:r w:rsidRPr="00F90408">
              <w:rPr>
                <w:rStyle w:val="Hyperlink"/>
                <w:noProof/>
              </w:rPr>
              <w:t>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1BE4" w14:textId="07C441A6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5" w:history="1">
            <w:r w:rsidRPr="00F90408">
              <w:rPr>
                <w:rStyle w:val="Hyperlink"/>
                <w:noProof/>
              </w:rPr>
              <w:t>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DCE3" w14:textId="5FC881D9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6" w:history="1">
            <w:r w:rsidRPr="00F90408">
              <w:rPr>
                <w:rStyle w:val="Hyperlink"/>
                <w:noProof/>
              </w:rPr>
              <w:t>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A8E2" w14:textId="05787D95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7" w:history="1">
            <w:r w:rsidRPr="00F90408">
              <w:rPr>
                <w:rStyle w:val="Hyperlink"/>
                <w:noProof/>
              </w:rPr>
              <w:t>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DDB1" w14:textId="1A26ADBB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8" w:history="1">
            <w:r w:rsidRPr="00F90408">
              <w:rPr>
                <w:rStyle w:val="Hyperlink"/>
                <w:noProof/>
              </w:rPr>
              <w:t>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7EE2" w14:textId="5CE01A0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69" w:history="1">
            <w:r w:rsidRPr="00F90408">
              <w:rPr>
                <w:rStyle w:val="Hyperlink"/>
                <w:noProof/>
              </w:rPr>
              <w:t>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64B1" w14:textId="2EA34197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0" w:history="1">
            <w:r w:rsidRPr="00F90408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A3CE" w14:textId="4913C296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771" w:history="1">
            <w:r w:rsidRPr="00F90408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F6F1" w14:textId="0308466C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2" w:history="1">
            <w:r w:rsidRPr="00F90408">
              <w:rPr>
                <w:rStyle w:val="Hyperlink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64FA" w14:textId="396A8AC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3" w:history="1">
            <w:r w:rsidRPr="00F90408">
              <w:rPr>
                <w:rStyle w:val="Hyperlink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942D" w14:textId="628E612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4" w:history="1">
            <w:r w:rsidRPr="00F90408">
              <w:rPr>
                <w:rStyle w:val="Hyperlink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5586" w14:textId="5E395285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5" w:history="1">
            <w:r w:rsidRPr="00F90408">
              <w:rPr>
                <w:rStyle w:val="Hyperlink"/>
                <w:noProof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9A9E" w14:textId="05AC6FD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6" w:history="1">
            <w:r w:rsidRPr="00F90408">
              <w:rPr>
                <w:rStyle w:val="Hyperlink"/>
                <w:noProof/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8E4C" w14:textId="75D623AF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7" w:history="1">
            <w:r w:rsidRPr="00F90408">
              <w:rPr>
                <w:rStyle w:val="Hyperlink"/>
                <w:noProof/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A67D" w14:textId="3508CCC4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8" w:history="1">
            <w:r w:rsidRPr="00F90408">
              <w:rPr>
                <w:rStyle w:val="Hyperlink"/>
                <w:noProof/>
              </w:rPr>
              <w:t>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020D" w14:textId="16E3A8A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79" w:history="1">
            <w:r w:rsidRPr="00F90408">
              <w:rPr>
                <w:rStyle w:val="Hyperlink"/>
                <w:noProof/>
              </w:rPr>
              <w:t>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4AEB" w14:textId="61FB7F31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0" w:history="1">
            <w:r w:rsidRPr="00F90408">
              <w:rPr>
                <w:rStyle w:val="Hyperlink"/>
                <w:noProof/>
              </w:rPr>
              <w:t>3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FAED" w14:textId="426AD33B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1" w:history="1">
            <w:r w:rsidRPr="00F90408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4E6F" w14:textId="35BEC8AE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782" w:history="1">
            <w:r w:rsidRPr="00F90408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C73A" w14:textId="2EB04A51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3" w:history="1">
            <w:r w:rsidRPr="00F90408">
              <w:rPr>
                <w:rStyle w:val="Hyperlink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B9CF" w14:textId="179F8E1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4" w:history="1">
            <w:r w:rsidRPr="00F90408">
              <w:rPr>
                <w:rStyle w:val="Hyperlink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2DD0" w14:textId="09B5B09F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5" w:history="1">
            <w:r w:rsidRPr="00F90408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68D0" w14:textId="26541A0F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6" w:history="1">
            <w:r w:rsidRPr="00F90408">
              <w:rPr>
                <w:rStyle w:val="Hyperlink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F51D" w14:textId="7E9C7967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7" w:history="1">
            <w:r w:rsidRPr="00F90408">
              <w:rPr>
                <w:rStyle w:val="Hyperlink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359F" w14:textId="224006D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8" w:history="1">
            <w:r w:rsidRPr="00F90408">
              <w:rPr>
                <w:rStyle w:val="Hyperlink"/>
                <w:noProof/>
              </w:rPr>
              <w:t>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F7AB" w14:textId="0DFADD9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89" w:history="1">
            <w:r w:rsidRPr="00F90408">
              <w:rPr>
                <w:rStyle w:val="Hyperlink"/>
                <w:noProof/>
              </w:rPr>
              <w:t>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2BF7" w14:textId="255990F0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0" w:history="1">
            <w:r w:rsidRPr="00F90408">
              <w:rPr>
                <w:rStyle w:val="Hyperlink"/>
                <w:noProof/>
              </w:rPr>
              <w:t>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A28F" w14:textId="6F518964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1" w:history="1">
            <w:r w:rsidRPr="00F90408">
              <w:rPr>
                <w:rStyle w:val="Hyperlink"/>
                <w:noProof/>
              </w:rPr>
              <w:t>4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1D4B" w14:textId="24F739EF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2" w:history="1">
            <w:r w:rsidRPr="00F90408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9BD1" w14:textId="1EDDBE0F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793" w:history="1">
            <w:r w:rsidRPr="00F90408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650A" w14:textId="6A56D881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4" w:history="1">
            <w:r w:rsidRPr="00F90408">
              <w:rPr>
                <w:rStyle w:val="Hyperlink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E861" w14:textId="5BD899E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5" w:history="1">
            <w:r w:rsidRPr="00F90408">
              <w:rPr>
                <w:rStyle w:val="Hyperlink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B079" w14:textId="5086B29B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6" w:history="1">
            <w:r w:rsidRPr="00F90408">
              <w:rPr>
                <w:rStyle w:val="Hyperlink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E69F" w14:textId="38D866A1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7" w:history="1">
            <w:r w:rsidRPr="00F90408">
              <w:rPr>
                <w:rStyle w:val="Hyperlink"/>
                <w:noProof/>
              </w:rPr>
              <w:t>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6BB5" w14:textId="6FFC254F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8" w:history="1">
            <w:r w:rsidRPr="00F90408">
              <w:rPr>
                <w:rStyle w:val="Hyperlink"/>
                <w:noProof/>
              </w:rPr>
              <w:t>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C1AB" w14:textId="6529837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799" w:history="1">
            <w:r w:rsidRPr="00F90408">
              <w:rPr>
                <w:rStyle w:val="Hyperlink"/>
                <w:noProof/>
              </w:rPr>
              <w:t>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7878" w14:textId="26B0EAE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0" w:history="1">
            <w:r w:rsidRPr="00F90408">
              <w:rPr>
                <w:rStyle w:val="Hyperlink"/>
                <w:noProof/>
              </w:rPr>
              <w:t>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41AD" w14:textId="60CE6A7B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1" w:history="1">
            <w:r w:rsidRPr="00F90408">
              <w:rPr>
                <w:rStyle w:val="Hyperlink"/>
                <w:noProof/>
              </w:rPr>
              <w:t>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5886" w14:textId="25D63BBB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2" w:history="1">
            <w:r w:rsidRPr="00F90408">
              <w:rPr>
                <w:rStyle w:val="Hyperlink"/>
                <w:noProof/>
              </w:rPr>
              <w:t>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DBE1" w14:textId="7514637C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3" w:history="1">
            <w:r w:rsidRPr="00F90408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205B" w14:textId="6382EB9D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804" w:history="1">
            <w:r w:rsidRPr="00F90408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FFD3" w14:textId="3197BDA1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5" w:history="1">
            <w:r w:rsidRPr="00F90408">
              <w:rPr>
                <w:rStyle w:val="Hyperlink"/>
                <w:noProof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2768" w14:textId="5FCC240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6" w:history="1">
            <w:r w:rsidRPr="00F90408">
              <w:rPr>
                <w:rStyle w:val="Hyperlink"/>
                <w:noProof/>
              </w:rPr>
              <w:t>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A4E4" w14:textId="47B5F7E2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7" w:history="1">
            <w:r w:rsidRPr="00F90408">
              <w:rPr>
                <w:rStyle w:val="Hyperlink"/>
                <w:noProof/>
              </w:rPr>
              <w:t>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65B8" w14:textId="58F3DE4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8" w:history="1">
            <w:r w:rsidRPr="00F90408">
              <w:rPr>
                <w:rStyle w:val="Hyperlink"/>
                <w:noProof/>
              </w:rPr>
              <w:t>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01BD" w14:textId="5EA94E06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09" w:history="1">
            <w:r w:rsidRPr="00F90408">
              <w:rPr>
                <w:rStyle w:val="Hyperlink"/>
                <w:noProof/>
              </w:rPr>
              <w:t>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647C" w14:textId="5D54CB37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0" w:history="1">
            <w:r w:rsidRPr="00F90408">
              <w:rPr>
                <w:rStyle w:val="Hyperlink"/>
                <w:noProof/>
              </w:rPr>
              <w:t>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C50F" w14:textId="679ACCEC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1" w:history="1">
            <w:r w:rsidRPr="00F90408">
              <w:rPr>
                <w:rStyle w:val="Hyperlink"/>
                <w:noProof/>
              </w:rPr>
              <w:t>6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AC63" w14:textId="5631DC2B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2" w:history="1">
            <w:r w:rsidRPr="00F90408">
              <w:rPr>
                <w:rStyle w:val="Hyperlink"/>
                <w:noProof/>
              </w:rPr>
              <w:t>6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26EE" w14:textId="2F3C54BF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3" w:history="1">
            <w:r w:rsidRPr="00F90408">
              <w:rPr>
                <w:rStyle w:val="Hyperlink"/>
                <w:noProof/>
              </w:rPr>
              <w:t>6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77E9" w14:textId="24114D5A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4" w:history="1">
            <w:r w:rsidRPr="00F90408">
              <w:rPr>
                <w:rStyle w:val="Hyperlink"/>
                <w:noProof/>
              </w:rPr>
              <w:t>6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24CD" w14:textId="1C3CFCF6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815" w:history="1">
            <w:r w:rsidRPr="00F90408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8965" w14:textId="063DE817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6" w:history="1">
            <w:r w:rsidRPr="00F90408">
              <w:rPr>
                <w:rStyle w:val="Hyperlink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8EA7" w14:textId="0736911D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7" w:history="1">
            <w:r w:rsidRPr="00F90408">
              <w:rPr>
                <w:rStyle w:val="Hyperlink"/>
                <w:noProof/>
              </w:rPr>
              <w:t>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87E5" w14:textId="69D8552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8" w:history="1">
            <w:r w:rsidRPr="00F90408">
              <w:rPr>
                <w:rStyle w:val="Hyperlink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0CE5" w14:textId="33EC1C52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19" w:history="1">
            <w:r w:rsidRPr="00F90408">
              <w:rPr>
                <w:rStyle w:val="Hyperlink"/>
                <w:noProof/>
              </w:rPr>
              <w:t>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8994" w14:textId="4C1ADDD5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0" w:history="1">
            <w:r w:rsidRPr="00F90408">
              <w:rPr>
                <w:rStyle w:val="Hyperlink"/>
                <w:noProof/>
              </w:rPr>
              <w:t>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CB2E" w14:textId="0D099A87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1" w:history="1">
            <w:r w:rsidRPr="00F90408">
              <w:rPr>
                <w:rStyle w:val="Hyperlink"/>
                <w:noProof/>
              </w:rPr>
              <w:t>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8A6F" w14:textId="55FC33B0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2" w:history="1">
            <w:r w:rsidRPr="00F90408">
              <w:rPr>
                <w:rStyle w:val="Hyperlink"/>
                <w:noProof/>
              </w:rPr>
              <w:t>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C5A6" w14:textId="5E16620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3" w:history="1">
            <w:r w:rsidRPr="00F90408">
              <w:rPr>
                <w:rStyle w:val="Hyperlink"/>
                <w:noProof/>
              </w:rPr>
              <w:t>7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5EEE" w14:textId="0A1E5C57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4" w:history="1">
            <w:r w:rsidRPr="00F90408">
              <w:rPr>
                <w:rStyle w:val="Hyperlink"/>
                <w:noProof/>
              </w:rPr>
              <w:t>7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79F9" w14:textId="2E5F3CBD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5" w:history="1">
            <w:r w:rsidRPr="00F90408">
              <w:rPr>
                <w:rStyle w:val="Hyperlink"/>
                <w:noProof/>
              </w:rPr>
              <w:t>7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1110" w14:textId="719EAF33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826" w:history="1">
            <w:r w:rsidRPr="00F90408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50DB" w14:textId="2C3CBDB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7" w:history="1">
            <w:r w:rsidRPr="00F90408">
              <w:rPr>
                <w:rStyle w:val="Hyperlink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A453" w14:textId="209C3377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8" w:history="1">
            <w:r w:rsidRPr="00F90408">
              <w:rPr>
                <w:rStyle w:val="Hyperlink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B190" w14:textId="69350FB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29" w:history="1">
            <w:r w:rsidRPr="00F90408">
              <w:rPr>
                <w:rStyle w:val="Hyperlink"/>
                <w:noProof/>
              </w:rPr>
              <w:t>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97A3" w14:textId="3102CAF6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0" w:history="1">
            <w:r w:rsidRPr="00F90408">
              <w:rPr>
                <w:rStyle w:val="Hyperlink"/>
                <w:noProof/>
              </w:rPr>
              <w:t>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1624" w14:textId="4A9DF4B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1" w:history="1">
            <w:r w:rsidRPr="00F90408">
              <w:rPr>
                <w:rStyle w:val="Hyperlink"/>
                <w:noProof/>
              </w:rPr>
              <w:t>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3951" w14:textId="7C96A30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2" w:history="1">
            <w:r w:rsidRPr="00F90408">
              <w:rPr>
                <w:rStyle w:val="Hyperlink"/>
                <w:noProof/>
              </w:rPr>
              <w:t>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DB41" w14:textId="2F48CBDF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3" w:history="1">
            <w:r w:rsidRPr="00F90408">
              <w:rPr>
                <w:rStyle w:val="Hyperlink"/>
                <w:noProof/>
              </w:rPr>
              <w:t>8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05C9" w14:textId="5C2F702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4" w:history="1">
            <w:r w:rsidRPr="00F90408">
              <w:rPr>
                <w:rStyle w:val="Hyperlink"/>
                <w:noProof/>
              </w:rPr>
              <w:t>8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BA33" w14:textId="22F80D52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5" w:history="1">
            <w:r w:rsidRPr="00F90408">
              <w:rPr>
                <w:rStyle w:val="Hyperlink"/>
                <w:noProof/>
              </w:rPr>
              <w:t>8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20A1" w14:textId="1C2FC4E8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6" w:history="1">
            <w:r w:rsidRPr="00F90408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7BC1" w14:textId="2992222B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837" w:history="1">
            <w:r w:rsidRPr="00F90408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8EF4" w14:textId="0BF72F51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8" w:history="1">
            <w:r w:rsidRPr="00F90408">
              <w:rPr>
                <w:rStyle w:val="Hyperlink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F996" w14:textId="38003732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39" w:history="1">
            <w:r w:rsidRPr="00F90408">
              <w:rPr>
                <w:rStyle w:val="Hyperlink"/>
                <w:noProof/>
              </w:rPr>
              <w:t>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CC41" w14:textId="26F45D5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0" w:history="1">
            <w:r w:rsidRPr="00F90408">
              <w:rPr>
                <w:rStyle w:val="Hyperlink"/>
                <w:noProof/>
              </w:rPr>
              <w:t>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AE82" w14:textId="0841057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1" w:history="1">
            <w:r w:rsidRPr="00F90408">
              <w:rPr>
                <w:rStyle w:val="Hyperlink"/>
                <w:noProof/>
              </w:rPr>
              <w:t>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8359" w14:textId="1DF04D00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2" w:history="1">
            <w:r w:rsidRPr="00F90408">
              <w:rPr>
                <w:rStyle w:val="Hyperlink"/>
                <w:noProof/>
              </w:rPr>
              <w:t>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CA2A" w14:textId="3B5ACCFE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3" w:history="1">
            <w:r w:rsidRPr="00F90408">
              <w:rPr>
                <w:rStyle w:val="Hyperlink"/>
                <w:noProof/>
              </w:rPr>
              <w:t>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AF7B" w14:textId="05AC713C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4" w:history="1">
            <w:r w:rsidRPr="00F90408">
              <w:rPr>
                <w:rStyle w:val="Hyperlink"/>
                <w:noProof/>
              </w:rPr>
              <w:t>9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F632" w14:textId="65D77BC1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5" w:history="1">
            <w:r w:rsidRPr="00F90408">
              <w:rPr>
                <w:rStyle w:val="Hyperlink"/>
                <w:noProof/>
              </w:rPr>
              <w:t>9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C762" w14:textId="60727B08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6" w:history="1">
            <w:r w:rsidRPr="00F90408">
              <w:rPr>
                <w:rStyle w:val="Hyperlink"/>
                <w:noProof/>
              </w:rPr>
              <w:t>9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F809" w14:textId="753B04E7" w:rsidR="007C72E6" w:rsidRDefault="007C72E6">
          <w:pPr>
            <w:pStyle w:val="TOC2"/>
            <w:tabs>
              <w:tab w:val="left" w:pos="66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7" w:history="1">
            <w:r w:rsidRPr="00F90408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274C" w14:textId="4B5134DA" w:rsidR="007C72E6" w:rsidRDefault="007C72E6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82651848" w:history="1">
            <w:r w:rsidRPr="00F90408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40AB" w14:textId="69BED99D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49" w:history="1">
            <w:r w:rsidRPr="00F90408">
              <w:rPr>
                <w:rStyle w:val="Hyperlink"/>
                <w:noProof/>
              </w:rPr>
              <w:t>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859F" w14:textId="0ED30B15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0" w:history="1">
            <w:r w:rsidRPr="00F90408">
              <w:rPr>
                <w:rStyle w:val="Hyperlink"/>
                <w:noProof/>
              </w:rPr>
              <w:t>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0E5F" w14:textId="761C0299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1" w:history="1">
            <w:r w:rsidRPr="00F90408">
              <w:rPr>
                <w:rStyle w:val="Hyperlink"/>
                <w:noProof/>
              </w:rPr>
              <w:t>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405B" w14:textId="77912CDD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2" w:history="1">
            <w:r w:rsidRPr="00F90408">
              <w:rPr>
                <w:rStyle w:val="Hyperlink"/>
                <w:noProof/>
              </w:rPr>
              <w:t>1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C7D6" w14:textId="315F4C6A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3" w:history="1">
            <w:r w:rsidRPr="00F90408">
              <w:rPr>
                <w:rStyle w:val="Hyperlink"/>
                <w:noProof/>
              </w:rPr>
              <w:t>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4259" w14:textId="1CAC475F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4" w:history="1">
            <w:r w:rsidRPr="00F90408">
              <w:rPr>
                <w:rStyle w:val="Hyperlink"/>
                <w:noProof/>
              </w:rPr>
              <w:t>1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0F7E" w14:textId="548BA79B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5" w:history="1">
            <w:r w:rsidRPr="00F90408">
              <w:rPr>
                <w:rStyle w:val="Hyperlink"/>
                <w:noProof/>
              </w:rPr>
              <w:t>10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59B2" w14:textId="623F8810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6" w:history="1">
            <w:r w:rsidRPr="00F90408">
              <w:rPr>
                <w:rStyle w:val="Hyperlink"/>
                <w:noProof/>
              </w:rPr>
              <w:t>10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E47E" w14:textId="02EF06B0" w:rsidR="007C72E6" w:rsidRDefault="007C72E6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7" w:history="1">
            <w:r w:rsidRPr="00F90408">
              <w:rPr>
                <w:rStyle w:val="Hyperlink"/>
                <w:noProof/>
              </w:rPr>
              <w:t>1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A604" w14:textId="3296C46B" w:rsidR="007C72E6" w:rsidRDefault="007C72E6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651858" w:history="1">
            <w:r w:rsidRPr="00F90408">
              <w:rPr>
                <w:rStyle w:val="Hyperlink"/>
                <w:noProof/>
              </w:rPr>
              <w:t>10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F90408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72BA" w14:textId="5CFA1583" w:rsidR="007C72E6" w:rsidRDefault="007C72E6">
          <w:r>
            <w:rPr>
              <w:b/>
              <w:bCs/>
              <w:noProof/>
            </w:rPr>
            <w:fldChar w:fldCharType="end"/>
          </w:r>
        </w:p>
      </w:sdtContent>
    </w:sdt>
    <w:p w14:paraId="2FB9B544" w14:textId="66A0474C" w:rsidR="00BD561A" w:rsidRDefault="00BD561A" w:rsidP="00BD561A"/>
    <w:p w14:paraId="097840BE" w14:textId="77777777" w:rsidR="00BD561A" w:rsidRPr="00BD561A" w:rsidRDefault="00BD561A" w:rsidP="00BD561A">
      <w:pPr>
        <w:pStyle w:val="JoesStyle"/>
      </w:pPr>
      <w:bookmarkStart w:id="0" w:name="_Toc182651733"/>
      <w:bookmarkStart w:id="1" w:name="_Toc182651749"/>
      <w:bookmarkEnd w:id="0"/>
      <w:bookmarkEnd w:id="1"/>
    </w:p>
    <w:p w14:paraId="4C985FC1" w14:textId="77777777" w:rsidR="00BD561A" w:rsidRDefault="00BD561A" w:rsidP="00BD561A">
      <w:pPr>
        <w:pStyle w:val="JoesStyle2"/>
      </w:pPr>
      <w:bookmarkStart w:id="2" w:name="_Toc182651750"/>
      <w:bookmarkEnd w:id="2"/>
    </w:p>
    <w:p w14:paraId="2FE2E47E" w14:textId="77777777" w:rsidR="00BD561A" w:rsidRDefault="00BD561A" w:rsidP="00BD561A">
      <w:pPr>
        <w:pStyle w:val="JoesStyle2"/>
      </w:pPr>
      <w:bookmarkStart w:id="3" w:name="_Toc182651751"/>
      <w:bookmarkEnd w:id="3"/>
    </w:p>
    <w:p w14:paraId="63C9617D" w14:textId="77777777" w:rsidR="00BD561A" w:rsidRDefault="00BD561A" w:rsidP="00BD561A">
      <w:pPr>
        <w:pStyle w:val="JoesStyle2"/>
      </w:pPr>
      <w:bookmarkStart w:id="4" w:name="_Toc182651752"/>
      <w:bookmarkEnd w:id="4"/>
    </w:p>
    <w:p w14:paraId="0D4A71B0" w14:textId="77777777" w:rsidR="00BD561A" w:rsidRDefault="00BD561A" w:rsidP="00BD561A">
      <w:pPr>
        <w:pStyle w:val="JoesStyle2"/>
      </w:pPr>
      <w:bookmarkStart w:id="5" w:name="_Toc182651753"/>
      <w:bookmarkEnd w:id="5"/>
    </w:p>
    <w:p w14:paraId="7B30DAF5" w14:textId="77777777" w:rsidR="00BD561A" w:rsidRDefault="00BD561A" w:rsidP="00BD561A">
      <w:pPr>
        <w:pStyle w:val="JoesStyle2"/>
      </w:pPr>
      <w:bookmarkStart w:id="6" w:name="_Toc182651754"/>
      <w:bookmarkEnd w:id="6"/>
    </w:p>
    <w:p w14:paraId="4DDAA528" w14:textId="77777777" w:rsidR="00BD561A" w:rsidRDefault="00BD561A" w:rsidP="00BD561A">
      <w:pPr>
        <w:pStyle w:val="JoesStyle2"/>
      </w:pPr>
      <w:bookmarkStart w:id="7" w:name="_Toc182651755"/>
      <w:bookmarkEnd w:id="7"/>
    </w:p>
    <w:p w14:paraId="63637FFC" w14:textId="77777777" w:rsidR="00BD561A" w:rsidRDefault="00BD561A" w:rsidP="00BD561A">
      <w:pPr>
        <w:pStyle w:val="JoesStyle2"/>
      </w:pPr>
      <w:bookmarkStart w:id="8" w:name="_Toc182651756"/>
      <w:bookmarkEnd w:id="8"/>
    </w:p>
    <w:p w14:paraId="42435E62" w14:textId="77777777" w:rsidR="00BD561A" w:rsidRDefault="00BD561A" w:rsidP="00BD561A">
      <w:pPr>
        <w:pStyle w:val="JoesStyle2"/>
      </w:pPr>
      <w:bookmarkStart w:id="9" w:name="_Toc182651757"/>
      <w:bookmarkEnd w:id="9"/>
    </w:p>
    <w:p w14:paraId="6E272616" w14:textId="77777777" w:rsidR="00BD561A" w:rsidRDefault="00BD561A" w:rsidP="00BD561A">
      <w:pPr>
        <w:pStyle w:val="JoesStyle2"/>
      </w:pPr>
      <w:bookmarkStart w:id="10" w:name="_Toc182651758"/>
      <w:bookmarkEnd w:id="10"/>
    </w:p>
    <w:p w14:paraId="746F8850" w14:textId="2D88A4CD" w:rsidR="00BD561A" w:rsidRDefault="00BD561A" w:rsidP="00BD561A">
      <w:pPr>
        <w:pStyle w:val="JoesStyle2"/>
      </w:pPr>
      <w:bookmarkStart w:id="11" w:name="_Toc182651759"/>
      <w:r>
        <w:t>End</w:t>
      </w:r>
      <w:bookmarkEnd w:id="11"/>
    </w:p>
    <w:p w14:paraId="7D8FF84E" w14:textId="77777777" w:rsidR="00BD561A" w:rsidRDefault="00BD561A" w:rsidP="00BD561A">
      <w:pPr>
        <w:pStyle w:val="Heading1"/>
      </w:pPr>
      <w:bookmarkStart w:id="12" w:name="_Toc182651734"/>
      <w:bookmarkStart w:id="13" w:name="_Toc182651760"/>
      <w:bookmarkEnd w:id="12"/>
      <w:bookmarkEnd w:id="13"/>
    </w:p>
    <w:p w14:paraId="1735CB63" w14:textId="77777777" w:rsidR="00BD561A" w:rsidRDefault="00BD561A" w:rsidP="00BD561A">
      <w:pPr>
        <w:pStyle w:val="JoesStyle2"/>
      </w:pPr>
      <w:bookmarkStart w:id="14" w:name="_Toc182651761"/>
      <w:bookmarkEnd w:id="14"/>
    </w:p>
    <w:p w14:paraId="05C862F8" w14:textId="77777777" w:rsidR="00BD561A" w:rsidRDefault="00BD561A" w:rsidP="00BD561A">
      <w:pPr>
        <w:pStyle w:val="JoesStyle2"/>
      </w:pPr>
      <w:bookmarkStart w:id="15" w:name="_Toc182651762"/>
      <w:bookmarkEnd w:id="15"/>
    </w:p>
    <w:p w14:paraId="73897AF0" w14:textId="77777777" w:rsidR="00BD561A" w:rsidRDefault="00BD561A" w:rsidP="00BD561A">
      <w:pPr>
        <w:pStyle w:val="JoesStyle2"/>
      </w:pPr>
      <w:bookmarkStart w:id="16" w:name="_Toc182651763"/>
      <w:bookmarkEnd w:id="16"/>
    </w:p>
    <w:p w14:paraId="7C3E47E3" w14:textId="77777777" w:rsidR="00BD561A" w:rsidRDefault="00BD561A" w:rsidP="00BD561A">
      <w:pPr>
        <w:pStyle w:val="JoesStyle2"/>
      </w:pPr>
      <w:bookmarkStart w:id="17" w:name="_Toc182651764"/>
      <w:bookmarkEnd w:id="17"/>
    </w:p>
    <w:p w14:paraId="7C58D5A8" w14:textId="77777777" w:rsidR="00BD561A" w:rsidRDefault="00BD561A" w:rsidP="00BD561A">
      <w:pPr>
        <w:pStyle w:val="JoesStyle2"/>
      </w:pPr>
      <w:bookmarkStart w:id="18" w:name="_Toc182651765"/>
      <w:bookmarkEnd w:id="18"/>
    </w:p>
    <w:p w14:paraId="77099A85" w14:textId="77777777" w:rsidR="00BD561A" w:rsidRDefault="00BD561A" w:rsidP="00BD561A">
      <w:pPr>
        <w:pStyle w:val="JoesStyle2"/>
      </w:pPr>
      <w:bookmarkStart w:id="19" w:name="_Toc182651766"/>
      <w:bookmarkEnd w:id="19"/>
    </w:p>
    <w:p w14:paraId="4679D056" w14:textId="77777777" w:rsidR="00BD561A" w:rsidRDefault="00BD561A" w:rsidP="00BD561A">
      <w:pPr>
        <w:pStyle w:val="JoesStyle2"/>
      </w:pPr>
      <w:bookmarkStart w:id="20" w:name="_Toc182651767"/>
      <w:bookmarkEnd w:id="20"/>
    </w:p>
    <w:p w14:paraId="4A3A3BFF" w14:textId="77777777" w:rsidR="00BD561A" w:rsidRDefault="00BD561A" w:rsidP="00BD561A">
      <w:pPr>
        <w:pStyle w:val="JoesStyle2"/>
      </w:pPr>
      <w:bookmarkStart w:id="21" w:name="_Toc182651768"/>
      <w:bookmarkEnd w:id="21"/>
    </w:p>
    <w:p w14:paraId="371C8DCA" w14:textId="77777777" w:rsidR="00BD561A" w:rsidRDefault="00BD561A" w:rsidP="00BD561A">
      <w:pPr>
        <w:pStyle w:val="JoesStyle2"/>
      </w:pPr>
      <w:bookmarkStart w:id="22" w:name="_Toc182651769"/>
      <w:bookmarkEnd w:id="22"/>
    </w:p>
    <w:p w14:paraId="5D78444A" w14:textId="77777777" w:rsidR="00BD561A" w:rsidRPr="00BD561A" w:rsidRDefault="00BD561A" w:rsidP="00BD561A">
      <w:pPr>
        <w:pStyle w:val="JoesStyle2"/>
      </w:pPr>
      <w:bookmarkStart w:id="23" w:name="_Toc182651770"/>
      <w:r>
        <w:t>End</w:t>
      </w:r>
      <w:bookmarkEnd w:id="23"/>
    </w:p>
    <w:p w14:paraId="6E76BC1A" w14:textId="77777777" w:rsidR="00BD561A" w:rsidRDefault="00BD561A" w:rsidP="00BD561A">
      <w:pPr>
        <w:pStyle w:val="Heading1"/>
      </w:pPr>
      <w:bookmarkStart w:id="24" w:name="_Toc182651735"/>
      <w:bookmarkStart w:id="25" w:name="_Toc182651771"/>
      <w:bookmarkEnd w:id="24"/>
      <w:bookmarkEnd w:id="25"/>
    </w:p>
    <w:p w14:paraId="5C1B26DB" w14:textId="77777777" w:rsidR="00BD561A" w:rsidRDefault="00BD561A" w:rsidP="00BD561A">
      <w:pPr>
        <w:pStyle w:val="JoesStyle2"/>
      </w:pPr>
      <w:bookmarkStart w:id="26" w:name="_Toc182651772"/>
      <w:bookmarkEnd w:id="26"/>
    </w:p>
    <w:p w14:paraId="18AE91AD" w14:textId="77777777" w:rsidR="00BD561A" w:rsidRDefault="00BD561A" w:rsidP="00BD561A">
      <w:pPr>
        <w:pStyle w:val="JoesStyle2"/>
      </w:pPr>
      <w:bookmarkStart w:id="27" w:name="_Toc182651773"/>
      <w:bookmarkEnd w:id="27"/>
    </w:p>
    <w:p w14:paraId="7C1765D2" w14:textId="77777777" w:rsidR="00BD561A" w:rsidRDefault="00BD561A" w:rsidP="00BD561A">
      <w:pPr>
        <w:pStyle w:val="JoesStyle2"/>
      </w:pPr>
      <w:bookmarkStart w:id="28" w:name="_Toc182651774"/>
      <w:bookmarkEnd w:id="28"/>
    </w:p>
    <w:p w14:paraId="28AA3089" w14:textId="77777777" w:rsidR="00BD561A" w:rsidRDefault="00BD561A" w:rsidP="00BD561A">
      <w:pPr>
        <w:pStyle w:val="JoesStyle2"/>
      </w:pPr>
      <w:bookmarkStart w:id="29" w:name="_Toc182651775"/>
      <w:bookmarkEnd w:id="29"/>
    </w:p>
    <w:p w14:paraId="2414CC5E" w14:textId="77777777" w:rsidR="00BD561A" w:rsidRDefault="00BD561A" w:rsidP="00BD561A">
      <w:pPr>
        <w:pStyle w:val="JoesStyle2"/>
      </w:pPr>
      <w:bookmarkStart w:id="30" w:name="_Toc182651776"/>
      <w:bookmarkEnd w:id="30"/>
    </w:p>
    <w:p w14:paraId="4CF0E865" w14:textId="77777777" w:rsidR="00BD561A" w:rsidRDefault="00BD561A" w:rsidP="00BD561A">
      <w:pPr>
        <w:pStyle w:val="JoesStyle2"/>
      </w:pPr>
      <w:bookmarkStart w:id="31" w:name="_Toc182651777"/>
      <w:bookmarkEnd w:id="31"/>
    </w:p>
    <w:p w14:paraId="51105803" w14:textId="77777777" w:rsidR="00BD561A" w:rsidRDefault="00BD561A" w:rsidP="00BD561A">
      <w:pPr>
        <w:pStyle w:val="JoesStyle2"/>
      </w:pPr>
      <w:bookmarkStart w:id="32" w:name="_Toc182651778"/>
      <w:bookmarkEnd w:id="32"/>
    </w:p>
    <w:p w14:paraId="7B0D4573" w14:textId="77777777" w:rsidR="00BD561A" w:rsidRDefault="00BD561A" w:rsidP="00BD561A">
      <w:pPr>
        <w:pStyle w:val="JoesStyle2"/>
      </w:pPr>
      <w:bookmarkStart w:id="33" w:name="_Toc182651779"/>
      <w:bookmarkEnd w:id="33"/>
    </w:p>
    <w:p w14:paraId="472E4F3A" w14:textId="77777777" w:rsidR="00BD561A" w:rsidRDefault="00BD561A" w:rsidP="00BD561A">
      <w:pPr>
        <w:pStyle w:val="JoesStyle2"/>
      </w:pPr>
      <w:bookmarkStart w:id="34" w:name="_Toc182651780"/>
      <w:bookmarkEnd w:id="34"/>
    </w:p>
    <w:p w14:paraId="56A2470D" w14:textId="77777777" w:rsidR="00BD561A" w:rsidRPr="00BD561A" w:rsidRDefault="00BD561A" w:rsidP="00BD561A">
      <w:pPr>
        <w:pStyle w:val="JoesStyle2"/>
      </w:pPr>
      <w:bookmarkStart w:id="35" w:name="_Toc182651781"/>
      <w:r>
        <w:t>End</w:t>
      </w:r>
      <w:bookmarkEnd w:id="35"/>
    </w:p>
    <w:p w14:paraId="25E9DD6D" w14:textId="77777777" w:rsidR="00BD561A" w:rsidRDefault="00BD561A" w:rsidP="00BD561A">
      <w:pPr>
        <w:pStyle w:val="JoesStyle"/>
      </w:pPr>
      <w:bookmarkStart w:id="36" w:name="_Toc182651736"/>
      <w:bookmarkStart w:id="37" w:name="_Toc182651782"/>
      <w:bookmarkEnd w:id="36"/>
      <w:bookmarkEnd w:id="37"/>
    </w:p>
    <w:p w14:paraId="17E058AB" w14:textId="77777777" w:rsidR="00BD561A" w:rsidRDefault="00BD561A" w:rsidP="00BD561A">
      <w:pPr>
        <w:pStyle w:val="JoesStyle2"/>
      </w:pPr>
      <w:bookmarkStart w:id="38" w:name="_Toc182651783"/>
      <w:bookmarkEnd w:id="38"/>
    </w:p>
    <w:p w14:paraId="14B66932" w14:textId="77777777" w:rsidR="00BD561A" w:rsidRDefault="00BD561A" w:rsidP="00BD561A">
      <w:pPr>
        <w:pStyle w:val="JoesStyle2"/>
      </w:pPr>
      <w:bookmarkStart w:id="39" w:name="_Toc182651784"/>
      <w:bookmarkEnd w:id="39"/>
    </w:p>
    <w:p w14:paraId="34EE6B2C" w14:textId="77777777" w:rsidR="00BD561A" w:rsidRDefault="00BD561A" w:rsidP="00BD561A">
      <w:pPr>
        <w:pStyle w:val="JoesStyle2"/>
      </w:pPr>
      <w:bookmarkStart w:id="40" w:name="_Toc182651785"/>
      <w:bookmarkEnd w:id="40"/>
    </w:p>
    <w:p w14:paraId="39923FD1" w14:textId="77777777" w:rsidR="00BD561A" w:rsidRDefault="00BD561A" w:rsidP="00BD561A">
      <w:pPr>
        <w:pStyle w:val="JoesStyle2"/>
      </w:pPr>
      <w:bookmarkStart w:id="41" w:name="_Toc182651786"/>
      <w:bookmarkEnd w:id="41"/>
    </w:p>
    <w:p w14:paraId="3AA6FDAF" w14:textId="77777777" w:rsidR="00BD561A" w:rsidRDefault="00BD561A" w:rsidP="00BD561A">
      <w:pPr>
        <w:pStyle w:val="JoesStyle2"/>
      </w:pPr>
      <w:bookmarkStart w:id="42" w:name="_Toc182651787"/>
      <w:bookmarkEnd w:id="42"/>
    </w:p>
    <w:p w14:paraId="335EE45D" w14:textId="77777777" w:rsidR="00BD561A" w:rsidRDefault="00BD561A" w:rsidP="00BD561A">
      <w:pPr>
        <w:pStyle w:val="JoesStyle2"/>
      </w:pPr>
      <w:bookmarkStart w:id="43" w:name="_Toc182651788"/>
      <w:bookmarkEnd w:id="43"/>
    </w:p>
    <w:p w14:paraId="5A6B89B1" w14:textId="77777777" w:rsidR="00BD561A" w:rsidRDefault="00BD561A" w:rsidP="00BD561A">
      <w:pPr>
        <w:pStyle w:val="JoesStyle2"/>
      </w:pPr>
      <w:bookmarkStart w:id="44" w:name="_Toc182651789"/>
      <w:bookmarkEnd w:id="44"/>
    </w:p>
    <w:p w14:paraId="6A8E3732" w14:textId="77777777" w:rsidR="00BD561A" w:rsidRDefault="00BD561A" w:rsidP="00BD561A">
      <w:pPr>
        <w:pStyle w:val="JoesStyle2"/>
      </w:pPr>
      <w:bookmarkStart w:id="45" w:name="_Toc182651790"/>
      <w:bookmarkEnd w:id="45"/>
    </w:p>
    <w:p w14:paraId="6CE86894" w14:textId="77777777" w:rsidR="00BD561A" w:rsidRDefault="00BD561A" w:rsidP="00BD561A">
      <w:pPr>
        <w:pStyle w:val="JoesStyle2"/>
      </w:pPr>
      <w:bookmarkStart w:id="46" w:name="_Toc182651791"/>
      <w:bookmarkEnd w:id="46"/>
    </w:p>
    <w:p w14:paraId="2B00F9CA" w14:textId="77777777" w:rsidR="00BD561A" w:rsidRPr="00BD561A" w:rsidRDefault="00BD561A" w:rsidP="00BD561A">
      <w:pPr>
        <w:pStyle w:val="JoesStyle2"/>
      </w:pPr>
      <w:bookmarkStart w:id="47" w:name="_Toc182651792"/>
      <w:r>
        <w:t>End</w:t>
      </w:r>
      <w:bookmarkEnd w:id="47"/>
    </w:p>
    <w:p w14:paraId="49FC86F5" w14:textId="77777777" w:rsidR="00BD561A" w:rsidRDefault="00BD561A" w:rsidP="00BD561A">
      <w:pPr>
        <w:pStyle w:val="JoesStyle"/>
      </w:pPr>
      <w:bookmarkStart w:id="48" w:name="_Toc182651737"/>
      <w:bookmarkStart w:id="49" w:name="_Toc182651793"/>
      <w:bookmarkEnd w:id="48"/>
      <w:bookmarkEnd w:id="49"/>
    </w:p>
    <w:p w14:paraId="77D23FF7" w14:textId="77777777" w:rsidR="00BD561A" w:rsidRDefault="00BD561A" w:rsidP="00BD561A">
      <w:pPr>
        <w:pStyle w:val="JoesStyle2"/>
      </w:pPr>
      <w:bookmarkStart w:id="50" w:name="_Toc182651794"/>
      <w:bookmarkEnd w:id="50"/>
    </w:p>
    <w:p w14:paraId="57ECD433" w14:textId="77777777" w:rsidR="00BD561A" w:rsidRDefault="00BD561A" w:rsidP="00BD561A">
      <w:pPr>
        <w:pStyle w:val="JoesStyle2"/>
      </w:pPr>
      <w:bookmarkStart w:id="51" w:name="_Toc182651795"/>
      <w:bookmarkEnd w:id="51"/>
    </w:p>
    <w:p w14:paraId="339590E7" w14:textId="77777777" w:rsidR="00BD561A" w:rsidRDefault="00BD561A" w:rsidP="00BD561A">
      <w:pPr>
        <w:pStyle w:val="JoesStyle2"/>
      </w:pPr>
      <w:bookmarkStart w:id="52" w:name="_Toc182651796"/>
      <w:bookmarkEnd w:id="52"/>
    </w:p>
    <w:p w14:paraId="0BE4C8BC" w14:textId="77777777" w:rsidR="00BD561A" w:rsidRDefault="00BD561A" w:rsidP="00BD561A">
      <w:pPr>
        <w:pStyle w:val="JoesStyle2"/>
      </w:pPr>
      <w:bookmarkStart w:id="53" w:name="_Toc182651797"/>
      <w:bookmarkEnd w:id="53"/>
    </w:p>
    <w:p w14:paraId="62F58D77" w14:textId="77777777" w:rsidR="00BD561A" w:rsidRDefault="00BD561A" w:rsidP="00BD561A">
      <w:pPr>
        <w:pStyle w:val="JoesStyle2"/>
      </w:pPr>
      <w:bookmarkStart w:id="54" w:name="_Toc182651798"/>
      <w:bookmarkEnd w:id="54"/>
    </w:p>
    <w:p w14:paraId="0140FEC7" w14:textId="77777777" w:rsidR="00BD561A" w:rsidRDefault="00BD561A" w:rsidP="00BD561A">
      <w:pPr>
        <w:pStyle w:val="JoesStyle2"/>
      </w:pPr>
      <w:bookmarkStart w:id="55" w:name="_Toc182651799"/>
      <w:bookmarkEnd w:id="55"/>
    </w:p>
    <w:p w14:paraId="357AC507" w14:textId="77777777" w:rsidR="00BD561A" w:rsidRDefault="00BD561A" w:rsidP="00BD561A">
      <w:pPr>
        <w:pStyle w:val="JoesStyle2"/>
      </w:pPr>
      <w:bookmarkStart w:id="56" w:name="_Toc182651800"/>
      <w:bookmarkEnd w:id="56"/>
    </w:p>
    <w:p w14:paraId="41E561E1" w14:textId="77777777" w:rsidR="00BD561A" w:rsidRDefault="00BD561A" w:rsidP="00BD561A">
      <w:pPr>
        <w:pStyle w:val="JoesStyle2"/>
      </w:pPr>
      <w:bookmarkStart w:id="57" w:name="_Toc182651801"/>
      <w:bookmarkEnd w:id="57"/>
    </w:p>
    <w:p w14:paraId="17E8CCDB" w14:textId="77777777" w:rsidR="00BD561A" w:rsidRDefault="00BD561A" w:rsidP="00BD561A">
      <w:pPr>
        <w:pStyle w:val="JoesStyle2"/>
      </w:pPr>
      <w:bookmarkStart w:id="58" w:name="_Toc182651802"/>
      <w:bookmarkEnd w:id="58"/>
    </w:p>
    <w:p w14:paraId="5907B869" w14:textId="77777777" w:rsidR="00BD561A" w:rsidRPr="00BD561A" w:rsidRDefault="00BD561A" w:rsidP="00BD561A">
      <w:pPr>
        <w:pStyle w:val="JoesStyle2"/>
      </w:pPr>
      <w:bookmarkStart w:id="59" w:name="_Toc182651803"/>
      <w:r>
        <w:t>End</w:t>
      </w:r>
      <w:bookmarkEnd w:id="59"/>
    </w:p>
    <w:p w14:paraId="06E759FB" w14:textId="77777777" w:rsidR="00BD561A" w:rsidRDefault="00BD561A" w:rsidP="00BD561A">
      <w:pPr>
        <w:pStyle w:val="JoesStyle"/>
      </w:pPr>
      <w:bookmarkStart w:id="60" w:name="_Toc182651738"/>
      <w:bookmarkStart w:id="61" w:name="_Toc182651804"/>
      <w:bookmarkEnd w:id="60"/>
      <w:bookmarkEnd w:id="61"/>
    </w:p>
    <w:p w14:paraId="747393D3" w14:textId="77777777" w:rsidR="00BD561A" w:rsidRDefault="00BD561A" w:rsidP="00BD561A">
      <w:pPr>
        <w:pStyle w:val="JoesStyle2"/>
      </w:pPr>
      <w:bookmarkStart w:id="62" w:name="_Toc182651805"/>
      <w:bookmarkEnd w:id="62"/>
    </w:p>
    <w:p w14:paraId="10FAF4D9" w14:textId="77777777" w:rsidR="00BD561A" w:rsidRDefault="00BD561A" w:rsidP="00BD561A">
      <w:pPr>
        <w:pStyle w:val="JoesStyle2"/>
      </w:pPr>
      <w:bookmarkStart w:id="63" w:name="_Toc182651806"/>
      <w:bookmarkEnd w:id="63"/>
    </w:p>
    <w:p w14:paraId="068FF197" w14:textId="77777777" w:rsidR="00BD561A" w:rsidRDefault="00BD561A" w:rsidP="00BD561A">
      <w:pPr>
        <w:pStyle w:val="JoesStyle2"/>
      </w:pPr>
      <w:bookmarkStart w:id="64" w:name="_Toc182651807"/>
      <w:bookmarkEnd w:id="64"/>
    </w:p>
    <w:p w14:paraId="5B33EFA4" w14:textId="77777777" w:rsidR="00BD561A" w:rsidRDefault="00BD561A" w:rsidP="00BD561A">
      <w:pPr>
        <w:pStyle w:val="JoesStyle2"/>
      </w:pPr>
      <w:bookmarkStart w:id="65" w:name="_Toc182651808"/>
      <w:bookmarkEnd w:id="65"/>
    </w:p>
    <w:p w14:paraId="727D52D9" w14:textId="77777777" w:rsidR="00BD561A" w:rsidRDefault="00BD561A" w:rsidP="00BD561A">
      <w:pPr>
        <w:pStyle w:val="JoesStyle2"/>
      </w:pPr>
      <w:bookmarkStart w:id="66" w:name="_Toc182651809"/>
      <w:bookmarkEnd w:id="66"/>
    </w:p>
    <w:p w14:paraId="4CE03ABA" w14:textId="77777777" w:rsidR="00BD561A" w:rsidRDefault="00BD561A" w:rsidP="00BD561A">
      <w:pPr>
        <w:pStyle w:val="JoesStyle2"/>
      </w:pPr>
      <w:bookmarkStart w:id="67" w:name="_Toc182651810"/>
      <w:bookmarkEnd w:id="67"/>
    </w:p>
    <w:p w14:paraId="5139E0FD" w14:textId="77777777" w:rsidR="00BD561A" w:rsidRDefault="00BD561A" w:rsidP="00BD561A">
      <w:pPr>
        <w:pStyle w:val="JoesStyle2"/>
      </w:pPr>
      <w:bookmarkStart w:id="68" w:name="_Toc182651811"/>
      <w:bookmarkEnd w:id="68"/>
    </w:p>
    <w:p w14:paraId="34792792" w14:textId="77777777" w:rsidR="00BD561A" w:rsidRDefault="00BD561A" w:rsidP="00BD561A">
      <w:pPr>
        <w:pStyle w:val="JoesStyle2"/>
      </w:pPr>
      <w:bookmarkStart w:id="69" w:name="_Toc182651812"/>
      <w:bookmarkEnd w:id="69"/>
    </w:p>
    <w:p w14:paraId="26EFE7D4" w14:textId="77777777" w:rsidR="00BD561A" w:rsidRDefault="00BD561A" w:rsidP="00BD561A">
      <w:pPr>
        <w:pStyle w:val="JoesStyle2"/>
      </w:pPr>
      <w:bookmarkStart w:id="70" w:name="_Toc182651813"/>
      <w:bookmarkEnd w:id="70"/>
    </w:p>
    <w:p w14:paraId="5C9D770C" w14:textId="77777777" w:rsidR="00BD561A" w:rsidRPr="00BD561A" w:rsidRDefault="00BD561A" w:rsidP="00BD561A">
      <w:pPr>
        <w:pStyle w:val="JoesStyle2"/>
      </w:pPr>
      <w:bookmarkStart w:id="71" w:name="_Toc182651814"/>
      <w:r>
        <w:t>End</w:t>
      </w:r>
      <w:bookmarkEnd w:id="71"/>
    </w:p>
    <w:p w14:paraId="3D388B2B" w14:textId="77777777" w:rsidR="00BD561A" w:rsidRDefault="00BD561A" w:rsidP="00BD561A">
      <w:pPr>
        <w:pStyle w:val="JoesStyle"/>
      </w:pPr>
      <w:bookmarkStart w:id="72" w:name="_Toc182651739"/>
      <w:bookmarkStart w:id="73" w:name="_Toc182651815"/>
      <w:bookmarkEnd w:id="72"/>
      <w:bookmarkEnd w:id="73"/>
    </w:p>
    <w:p w14:paraId="3D3FD0E8" w14:textId="77777777" w:rsidR="00BD561A" w:rsidRDefault="00BD561A" w:rsidP="00BD561A">
      <w:pPr>
        <w:pStyle w:val="JoesStyle2"/>
      </w:pPr>
      <w:bookmarkStart w:id="74" w:name="_Toc182651816"/>
      <w:bookmarkEnd w:id="74"/>
    </w:p>
    <w:p w14:paraId="543E176B" w14:textId="77777777" w:rsidR="00BD561A" w:rsidRDefault="00BD561A" w:rsidP="00BD561A">
      <w:pPr>
        <w:pStyle w:val="JoesStyle2"/>
      </w:pPr>
      <w:bookmarkStart w:id="75" w:name="_Toc182651817"/>
      <w:bookmarkEnd w:id="75"/>
    </w:p>
    <w:p w14:paraId="6D15341E" w14:textId="77777777" w:rsidR="00BD561A" w:rsidRDefault="00BD561A" w:rsidP="00BD561A">
      <w:pPr>
        <w:pStyle w:val="JoesStyle2"/>
      </w:pPr>
      <w:bookmarkStart w:id="76" w:name="_Toc182651818"/>
      <w:bookmarkEnd w:id="76"/>
    </w:p>
    <w:p w14:paraId="617D5157" w14:textId="77777777" w:rsidR="00BD561A" w:rsidRDefault="00BD561A" w:rsidP="00BD561A">
      <w:pPr>
        <w:pStyle w:val="JoesStyle2"/>
      </w:pPr>
      <w:bookmarkStart w:id="77" w:name="_Toc182651819"/>
      <w:bookmarkEnd w:id="77"/>
    </w:p>
    <w:p w14:paraId="1FA66CEB" w14:textId="77777777" w:rsidR="00BD561A" w:rsidRDefault="00BD561A" w:rsidP="00BD561A">
      <w:pPr>
        <w:pStyle w:val="JoesStyle2"/>
      </w:pPr>
      <w:bookmarkStart w:id="78" w:name="_Toc182651820"/>
      <w:bookmarkEnd w:id="78"/>
    </w:p>
    <w:p w14:paraId="4EAD45F1" w14:textId="77777777" w:rsidR="00BD561A" w:rsidRDefault="00BD561A" w:rsidP="00BD561A">
      <w:pPr>
        <w:pStyle w:val="JoesStyle2"/>
      </w:pPr>
      <w:bookmarkStart w:id="79" w:name="_Toc182651821"/>
      <w:bookmarkEnd w:id="79"/>
    </w:p>
    <w:p w14:paraId="68610ED5" w14:textId="77777777" w:rsidR="00BD561A" w:rsidRDefault="00BD561A" w:rsidP="00BD561A">
      <w:pPr>
        <w:pStyle w:val="JoesStyle2"/>
      </w:pPr>
      <w:bookmarkStart w:id="80" w:name="_Toc182651822"/>
      <w:bookmarkEnd w:id="80"/>
    </w:p>
    <w:p w14:paraId="6E82EAE0" w14:textId="77777777" w:rsidR="00BD561A" w:rsidRDefault="00BD561A" w:rsidP="00BD561A">
      <w:pPr>
        <w:pStyle w:val="JoesStyle2"/>
      </w:pPr>
      <w:bookmarkStart w:id="81" w:name="_Toc182651823"/>
      <w:bookmarkEnd w:id="81"/>
    </w:p>
    <w:p w14:paraId="2F7989FD" w14:textId="77777777" w:rsidR="00BD561A" w:rsidRDefault="00BD561A" w:rsidP="00BD561A">
      <w:pPr>
        <w:pStyle w:val="JoesStyle2"/>
      </w:pPr>
      <w:bookmarkStart w:id="82" w:name="_Toc182651824"/>
      <w:bookmarkEnd w:id="82"/>
    </w:p>
    <w:p w14:paraId="64AF7710" w14:textId="77777777" w:rsidR="00BD561A" w:rsidRPr="00BD561A" w:rsidRDefault="00BD561A" w:rsidP="00BD561A">
      <w:pPr>
        <w:pStyle w:val="JoesStyle2"/>
      </w:pPr>
      <w:bookmarkStart w:id="83" w:name="_Toc182651825"/>
      <w:r>
        <w:t>End</w:t>
      </w:r>
      <w:bookmarkEnd w:id="83"/>
    </w:p>
    <w:p w14:paraId="764B9A40" w14:textId="77777777" w:rsidR="00BD561A" w:rsidRDefault="00BD561A" w:rsidP="00BD561A">
      <w:pPr>
        <w:pStyle w:val="JoesStyle"/>
      </w:pPr>
      <w:bookmarkStart w:id="84" w:name="_Toc182651740"/>
      <w:bookmarkStart w:id="85" w:name="_Toc182651826"/>
      <w:bookmarkEnd w:id="84"/>
      <w:bookmarkEnd w:id="85"/>
    </w:p>
    <w:p w14:paraId="4D697D50" w14:textId="77777777" w:rsidR="00BD561A" w:rsidRDefault="00BD561A" w:rsidP="00BD561A">
      <w:pPr>
        <w:pStyle w:val="JoesStyle2"/>
      </w:pPr>
      <w:bookmarkStart w:id="86" w:name="_Toc182651827"/>
      <w:bookmarkEnd w:id="86"/>
    </w:p>
    <w:p w14:paraId="62F94DD6" w14:textId="77777777" w:rsidR="00BD561A" w:rsidRDefault="00BD561A" w:rsidP="00BD561A">
      <w:pPr>
        <w:pStyle w:val="JoesStyle2"/>
      </w:pPr>
      <w:bookmarkStart w:id="87" w:name="_Toc182651828"/>
      <w:bookmarkEnd w:id="87"/>
    </w:p>
    <w:p w14:paraId="112BFA8A" w14:textId="77777777" w:rsidR="00BD561A" w:rsidRDefault="00BD561A" w:rsidP="00BD561A">
      <w:pPr>
        <w:pStyle w:val="JoesStyle2"/>
      </w:pPr>
      <w:bookmarkStart w:id="88" w:name="_Toc182651829"/>
      <w:bookmarkEnd w:id="88"/>
    </w:p>
    <w:p w14:paraId="5F3733E8" w14:textId="77777777" w:rsidR="00BD561A" w:rsidRDefault="00BD561A" w:rsidP="00BD561A">
      <w:pPr>
        <w:pStyle w:val="JoesStyle2"/>
      </w:pPr>
      <w:bookmarkStart w:id="89" w:name="_Toc182651830"/>
      <w:bookmarkEnd w:id="89"/>
    </w:p>
    <w:p w14:paraId="63CF38D3" w14:textId="77777777" w:rsidR="00BD561A" w:rsidRDefault="00BD561A" w:rsidP="00BD561A">
      <w:pPr>
        <w:pStyle w:val="JoesStyle2"/>
      </w:pPr>
      <w:bookmarkStart w:id="90" w:name="_Toc182651831"/>
      <w:bookmarkEnd w:id="90"/>
    </w:p>
    <w:p w14:paraId="1FC3E5EC" w14:textId="77777777" w:rsidR="00BD561A" w:rsidRDefault="00BD561A" w:rsidP="00BD561A">
      <w:pPr>
        <w:pStyle w:val="JoesStyle2"/>
      </w:pPr>
      <w:bookmarkStart w:id="91" w:name="_Toc182651832"/>
      <w:bookmarkEnd w:id="91"/>
    </w:p>
    <w:p w14:paraId="39585E75" w14:textId="77777777" w:rsidR="00BD561A" w:rsidRDefault="00BD561A" w:rsidP="00BD561A">
      <w:pPr>
        <w:pStyle w:val="JoesStyle2"/>
      </w:pPr>
      <w:bookmarkStart w:id="92" w:name="_Toc182651833"/>
      <w:bookmarkEnd w:id="92"/>
    </w:p>
    <w:p w14:paraId="0E2C9289" w14:textId="77777777" w:rsidR="00BD561A" w:rsidRDefault="00BD561A" w:rsidP="00BD561A">
      <w:pPr>
        <w:pStyle w:val="JoesStyle2"/>
      </w:pPr>
      <w:bookmarkStart w:id="93" w:name="_Toc182651834"/>
      <w:bookmarkEnd w:id="93"/>
    </w:p>
    <w:p w14:paraId="5EFE580D" w14:textId="77777777" w:rsidR="00BD561A" w:rsidRDefault="00BD561A" w:rsidP="00BD561A">
      <w:pPr>
        <w:pStyle w:val="JoesStyle2"/>
      </w:pPr>
      <w:bookmarkStart w:id="94" w:name="_Toc182651835"/>
      <w:bookmarkEnd w:id="94"/>
    </w:p>
    <w:p w14:paraId="5E84D319" w14:textId="77777777" w:rsidR="00BD561A" w:rsidRPr="00BD561A" w:rsidRDefault="00BD561A" w:rsidP="00BD561A">
      <w:pPr>
        <w:pStyle w:val="JoesStyle2"/>
      </w:pPr>
      <w:bookmarkStart w:id="95" w:name="_Toc182651836"/>
      <w:r>
        <w:t>End</w:t>
      </w:r>
      <w:bookmarkEnd w:id="95"/>
    </w:p>
    <w:p w14:paraId="53C5DDCE" w14:textId="77777777" w:rsidR="00BD561A" w:rsidRDefault="00BD561A" w:rsidP="00BD561A">
      <w:pPr>
        <w:pStyle w:val="JoesStyle"/>
      </w:pPr>
      <w:bookmarkStart w:id="96" w:name="_Toc182651741"/>
      <w:bookmarkStart w:id="97" w:name="_Toc182651837"/>
      <w:bookmarkEnd w:id="96"/>
      <w:bookmarkEnd w:id="97"/>
    </w:p>
    <w:p w14:paraId="68DB0A37" w14:textId="77777777" w:rsidR="00BD561A" w:rsidRDefault="00BD561A" w:rsidP="00BD561A">
      <w:pPr>
        <w:pStyle w:val="JoesStyle2"/>
      </w:pPr>
      <w:bookmarkStart w:id="98" w:name="_Toc182651838"/>
      <w:bookmarkEnd w:id="98"/>
    </w:p>
    <w:p w14:paraId="3623CCC7" w14:textId="77777777" w:rsidR="00BD561A" w:rsidRDefault="00BD561A" w:rsidP="00BD561A">
      <w:pPr>
        <w:pStyle w:val="JoesStyle2"/>
      </w:pPr>
      <w:bookmarkStart w:id="99" w:name="_Toc182651839"/>
      <w:bookmarkEnd w:id="99"/>
    </w:p>
    <w:p w14:paraId="1673BE3F" w14:textId="77777777" w:rsidR="00BD561A" w:rsidRDefault="00BD561A" w:rsidP="00BD561A">
      <w:pPr>
        <w:pStyle w:val="JoesStyle2"/>
      </w:pPr>
      <w:bookmarkStart w:id="100" w:name="_Toc182651840"/>
      <w:bookmarkEnd w:id="100"/>
    </w:p>
    <w:p w14:paraId="71562317" w14:textId="77777777" w:rsidR="00BD561A" w:rsidRDefault="00BD561A" w:rsidP="00BD561A">
      <w:pPr>
        <w:pStyle w:val="JoesStyle2"/>
      </w:pPr>
      <w:bookmarkStart w:id="101" w:name="_Toc182651841"/>
      <w:bookmarkEnd w:id="101"/>
    </w:p>
    <w:p w14:paraId="108D3001" w14:textId="77777777" w:rsidR="00BD561A" w:rsidRDefault="00BD561A" w:rsidP="00BD561A">
      <w:pPr>
        <w:pStyle w:val="JoesStyle2"/>
      </w:pPr>
      <w:bookmarkStart w:id="102" w:name="_Toc182651842"/>
      <w:bookmarkEnd w:id="102"/>
    </w:p>
    <w:p w14:paraId="13775994" w14:textId="77777777" w:rsidR="00BD561A" w:rsidRDefault="00BD561A" w:rsidP="00BD561A">
      <w:pPr>
        <w:pStyle w:val="JoesStyle2"/>
      </w:pPr>
      <w:bookmarkStart w:id="103" w:name="_Toc182651843"/>
      <w:bookmarkEnd w:id="103"/>
    </w:p>
    <w:p w14:paraId="64B4339E" w14:textId="77777777" w:rsidR="00BD561A" w:rsidRDefault="00BD561A" w:rsidP="00BD561A">
      <w:pPr>
        <w:pStyle w:val="JoesStyle2"/>
      </w:pPr>
      <w:bookmarkStart w:id="104" w:name="_Toc182651844"/>
      <w:bookmarkEnd w:id="104"/>
    </w:p>
    <w:p w14:paraId="702D1EB8" w14:textId="77777777" w:rsidR="00BD561A" w:rsidRDefault="00BD561A" w:rsidP="00BD561A">
      <w:pPr>
        <w:pStyle w:val="JoesStyle2"/>
      </w:pPr>
      <w:bookmarkStart w:id="105" w:name="_Toc182651845"/>
      <w:bookmarkEnd w:id="105"/>
    </w:p>
    <w:p w14:paraId="0E006F62" w14:textId="77777777" w:rsidR="00BD561A" w:rsidRDefault="00BD561A" w:rsidP="00BD561A">
      <w:pPr>
        <w:pStyle w:val="JoesStyle2"/>
      </w:pPr>
      <w:bookmarkStart w:id="106" w:name="_Toc182651846"/>
      <w:bookmarkEnd w:id="106"/>
    </w:p>
    <w:p w14:paraId="41BDC3DD" w14:textId="77777777" w:rsidR="00BD561A" w:rsidRPr="00BD561A" w:rsidRDefault="00BD561A" w:rsidP="00BD561A">
      <w:pPr>
        <w:pStyle w:val="JoesStyle2"/>
      </w:pPr>
      <w:bookmarkStart w:id="107" w:name="_Toc182651847"/>
      <w:r>
        <w:t>End</w:t>
      </w:r>
      <w:bookmarkEnd w:id="107"/>
    </w:p>
    <w:p w14:paraId="70CB571E" w14:textId="77777777" w:rsidR="00BD561A" w:rsidRDefault="00BD561A" w:rsidP="00BD561A">
      <w:pPr>
        <w:pStyle w:val="Heading1"/>
      </w:pPr>
      <w:bookmarkStart w:id="108" w:name="_Toc182651742"/>
      <w:bookmarkStart w:id="109" w:name="_Toc182651848"/>
      <w:bookmarkEnd w:id="108"/>
      <w:bookmarkEnd w:id="109"/>
    </w:p>
    <w:p w14:paraId="37D043CB" w14:textId="77777777" w:rsidR="00BD561A" w:rsidRDefault="00BD561A" w:rsidP="00BD561A">
      <w:pPr>
        <w:pStyle w:val="JoesStyle2"/>
      </w:pPr>
      <w:bookmarkStart w:id="110" w:name="_Toc182651849"/>
      <w:bookmarkEnd w:id="110"/>
    </w:p>
    <w:p w14:paraId="76D89AE0" w14:textId="77777777" w:rsidR="00BD561A" w:rsidRDefault="00BD561A" w:rsidP="00BD561A">
      <w:pPr>
        <w:pStyle w:val="JoesStyle2"/>
      </w:pPr>
      <w:bookmarkStart w:id="111" w:name="_Toc182651850"/>
      <w:bookmarkEnd w:id="111"/>
    </w:p>
    <w:p w14:paraId="05BDE647" w14:textId="77777777" w:rsidR="00BD561A" w:rsidRDefault="00BD561A" w:rsidP="009A2DAB">
      <w:pPr>
        <w:pStyle w:val="JoesStyle2"/>
      </w:pPr>
      <w:bookmarkStart w:id="112" w:name="_Toc182651851"/>
      <w:bookmarkEnd w:id="112"/>
    </w:p>
    <w:p w14:paraId="35DF76B5" w14:textId="77777777" w:rsidR="00BD561A" w:rsidRDefault="00BD561A" w:rsidP="00BD561A">
      <w:pPr>
        <w:pStyle w:val="JoesStyle2"/>
      </w:pPr>
      <w:bookmarkStart w:id="113" w:name="_Toc182651852"/>
      <w:bookmarkEnd w:id="113"/>
    </w:p>
    <w:p w14:paraId="387B7087" w14:textId="77777777" w:rsidR="00BD561A" w:rsidRDefault="00BD561A" w:rsidP="00BD561A">
      <w:pPr>
        <w:pStyle w:val="JoesStyle2"/>
      </w:pPr>
      <w:bookmarkStart w:id="114" w:name="_Toc182651853"/>
      <w:bookmarkEnd w:id="114"/>
    </w:p>
    <w:p w14:paraId="6AE556D7" w14:textId="77777777" w:rsidR="00BD561A" w:rsidRDefault="00BD561A" w:rsidP="009A2DAB">
      <w:pPr>
        <w:pStyle w:val="JoesStyle2"/>
      </w:pPr>
      <w:bookmarkStart w:id="115" w:name="_Toc182651854"/>
      <w:bookmarkEnd w:id="115"/>
    </w:p>
    <w:p w14:paraId="1514B81C" w14:textId="77777777" w:rsidR="00BD561A" w:rsidRDefault="00BD561A" w:rsidP="00BD561A">
      <w:pPr>
        <w:pStyle w:val="JoesStyle2"/>
      </w:pPr>
      <w:bookmarkStart w:id="116" w:name="_Toc182651855"/>
      <w:bookmarkEnd w:id="116"/>
    </w:p>
    <w:p w14:paraId="15D03F0C" w14:textId="77777777" w:rsidR="00BD561A" w:rsidRDefault="00BD561A" w:rsidP="00BD561A">
      <w:pPr>
        <w:pStyle w:val="JoesStyle2"/>
      </w:pPr>
      <w:bookmarkStart w:id="117" w:name="_Toc182651856"/>
      <w:bookmarkEnd w:id="117"/>
    </w:p>
    <w:p w14:paraId="75134BA3" w14:textId="77777777" w:rsidR="00BD561A" w:rsidRDefault="00BD561A" w:rsidP="00BD561A">
      <w:pPr>
        <w:pStyle w:val="JoesStyle2"/>
      </w:pPr>
      <w:bookmarkStart w:id="118" w:name="_Toc182651857"/>
      <w:bookmarkEnd w:id="118"/>
    </w:p>
    <w:p w14:paraId="32AD1BC9" w14:textId="710F5A97" w:rsidR="00BD561A" w:rsidRPr="00BD561A" w:rsidRDefault="00BD561A" w:rsidP="00BD561A">
      <w:pPr>
        <w:pStyle w:val="JoesStyle2"/>
      </w:pPr>
      <w:bookmarkStart w:id="119" w:name="_Toc182651858"/>
      <w:r>
        <w:t>End</w:t>
      </w:r>
      <w:bookmarkEnd w:id="119"/>
    </w:p>
    <w:p w14:paraId="6BAE16FD" w14:textId="77777777" w:rsidR="00BD561A" w:rsidRPr="00BD561A" w:rsidRDefault="00BD561A" w:rsidP="00BD561A"/>
    <w:sectPr w:rsidR="00BD561A" w:rsidRPr="00BD5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BF3"/>
    <w:multiLevelType w:val="hybridMultilevel"/>
    <w:tmpl w:val="8444A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8A0"/>
    <w:multiLevelType w:val="hybridMultilevel"/>
    <w:tmpl w:val="32008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ADB"/>
    <w:multiLevelType w:val="hybridMultilevel"/>
    <w:tmpl w:val="6024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063F"/>
    <w:multiLevelType w:val="multilevel"/>
    <w:tmpl w:val="E9EC9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3917854">
    <w:abstractNumId w:val="3"/>
  </w:num>
  <w:num w:numId="2" w16cid:durableId="485972074">
    <w:abstractNumId w:val="2"/>
  </w:num>
  <w:num w:numId="3" w16cid:durableId="2028362967">
    <w:abstractNumId w:val="0"/>
  </w:num>
  <w:num w:numId="4" w16cid:durableId="783034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1A"/>
    <w:rsid w:val="00006137"/>
    <w:rsid w:val="00253890"/>
    <w:rsid w:val="004D766F"/>
    <w:rsid w:val="005D43F9"/>
    <w:rsid w:val="007C72E6"/>
    <w:rsid w:val="00964DEF"/>
    <w:rsid w:val="009A2DAB"/>
    <w:rsid w:val="00BD561A"/>
    <w:rsid w:val="00D2761B"/>
    <w:rsid w:val="00E83944"/>
    <w:rsid w:val="00E9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55D8"/>
  <w15:chartTrackingRefBased/>
  <w15:docId w15:val="{DF888AF4-8831-48C5-8B95-1F43FFAC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61A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61A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61A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61A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61A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61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61A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61A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61A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6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56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6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6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6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6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6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6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6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6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6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6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6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6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6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6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6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6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561A"/>
    <w:pPr>
      <w:numPr>
        <w:numId w:val="0"/>
      </w:num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561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61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561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561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561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D561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561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561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561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561A"/>
    <w:pPr>
      <w:spacing w:after="0"/>
      <w:ind w:left="1540"/>
    </w:pPr>
    <w:rPr>
      <w:sz w:val="20"/>
      <w:szCs w:val="20"/>
    </w:rPr>
  </w:style>
  <w:style w:type="paragraph" w:customStyle="1" w:styleId="JoesStyle">
    <w:name w:val="Joe's Style"/>
    <w:basedOn w:val="Heading1"/>
    <w:next w:val="Normal"/>
    <w:link w:val="JoesStyleChar"/>
    <w:qFormat/>
    <w:rsid w:val="00BD561A"/>
    <w:rPr>
      <w:rFonts w:ascii="Aptos" w:hAnsi="Aptos"/>
      <w:b/>
      <w:sz w:val="28"/>
      <w:u w:val="single"/>
    </w:rPr>
  </w:style>
  <w:style w:type="character" w:customStyle="1" w:styleId="JoesStyleChar">
    <w:name w:val="Joe's Style Char"/>
    <w:basedOn w:val="Heading1Char"/>
    <w:link w:val="JoesStyle"/>
    <w:rsid w:val="00BD561A"/>
    <w:rPr>
      <w:rFonts w:ascii="Aptos" w:eastAsiaTheme="majorEastAsia" w:hAnsi="Aptos" w:cstheme="majorBidi"/>
      <w:b/>
      <w:color w:val="0F4761" w:themeColor="accent1" w:themeShade="BF"/>
      <w:sz w:val="28"/>
      <w:szCs w:val="40"/>
      <w:u w:val="single"/>
    </w:rPr>
  </w:style>
  <w:style w:type="paragraph" w:customStyle="1" w:styleId="JoesStyle2">
    <w:name w:val="Joe's Style 2"/>
    <w:basedOn w:val="Heading2"/>
    <w:link w:val="JoesStyle2Char"/>
    <w:qFormat/>
    <w:rsid w:val="00BD561A"/>
    <w:rPr>
      <w:sz w:val="24"/>
      <w:u w:val="single"/>
    </w:rPr>
  </w:style>
  <w:style w:type="character" w:customStyle="1" w:styleId="JoesStyle2Char">
    <w:name w:val="Joe's Style 2 Char"/>
    <w:basedOn w:val="Heading2Char"/>
    <w:link w:val="JoesStyle2"/>
    <w:rsid w:val="00BD561A"/>
    <w:rPr>
      <w:rFonts w:asciiTheme="majorHAnsi" w:eastAsiaTheme="majorEastAsia" w:hAnsiTheme="majorHAnsi" w:cstheme="majorBidi"/>
      <w:color w:val="0F4761" w:themeColor="accent1" w:themeShade="BF"/>
      <w:sz w:val="24"/>
      <w:szCs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C893-E99C-4AE7-874A-7D763B54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183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ult</dc:creator>
  <cp:keywords/>
  <dc:description/>
  <cp:lastModifiedBy>Joe Ault</cp:lastModifiedBy>
  <cp:revision>4</cp:revision>
  <dcterms:created xsi:type="dcterms:W3CDTF">2024-11-16T17:56:00Z</dcterms:created>
  <dcterms:modified xsi:type="dcterms:W3CDTF">2024-11-16T18:14:00Z</dcterms:modified>
</cp:coreProperties>
</file>